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00" w:rsidRPr="00877A8B" w:rsidRDefault="00DB1C22" w:rsidP="00401700">
      <w:pPr>
        <w:pStyle w:val="3"/>
        <w:jc w:val="center"/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План мероприятий на 20</w:t>
      </w:r>
      <w:r w:rsidR="00715495"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8F7C7F"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="00715495"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-202</w:t>
      </w:r>
      <w:r w:rsidR="008F7C7F"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401700"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>учебный год</w:t>
      </w:r>
      <w:r w:rsidR="00877A8B" w:rsidRPr="00877A8B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 8-в классе</w:t>
      </w:r>
    </w:p>
    <w:p w:rsidR="00401700" w:rsidRPr="00877A8B" w:rsidRDefault="00401700" w:rsidP="004017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7A8B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427332">
        <w:tc>
          <w:tcPr>
            <w:tcW w:w="1135" w:type="dxa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8F7C7F" w:rsidP="008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!» Урок Знаний.  День Мира. Год науки и техники. Урок ОБЖ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освященная  Дню солидарности в борьбе с терроризмом «</w:t>
            </w:r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мнить, чтобы жить</w:t>
            </w:r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область – моя Родина!»  </w:t>
            </w:r>
            <w:r w:rsidR="00715495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– </w:t>
            </w:r>
          </w:p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День образования Ростовской области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 – 15 сентября</w:t>
            </w:r>
            <w:proofErr w:type="gram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:В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ая акция «Внимание, дети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значит быть красивым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933"/>
        </w:trPr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7C7F" w:rsidRPr="00121B4F" w:rsidRDefault="008F7C7F" w:rsidP="008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1. Переход улиц и дорог по дороге в школу и домой.   16.08- 20.09- Всероссийская акция «Внимание, дети!»</w:t>
            </w:r>
          </w:p>
          <w:p w:rsidR="008F7C7F" w:rsidRPr="00121B4F" w:rsidRDefault="008F7C7F" w:rsidP="008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1.  «Пожарная безопасность в РФ».</w:t>
            </w:r>
          </w:p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Правила гигиены в школе»</w:t>
            </w:r>
          </w:p>
          <w:p w:rsidR="008F7C7F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Б:         2. Тренировочное занятие по эвакуации из школы в случае ЧС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ДД:            2. История дорожных знаков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Какой мы коллектив?»</w:t>
            </w:r>
            <w:r w:rsidRPr="00121B4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классном самоуправлении и ответственности. </w:t>
            </w:r>
            <w:r w:rsidRPr="00121B4F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классу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5D409A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Выборы Президента класса.</w:t>
            </w: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нкетирование семей учащихс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C92C09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ольшой профилактики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 Спортивные п</w:t>
            </w:r>
            <w:r w:rsidR="002434CA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раздники, соревнования, </w:t>
            </w:r>
            <w:proofErr w:type="spellStart"/>
            <w:r w:rsidR="002434CA"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434CA" w:rsidRPr="00121B4F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 –  за ЗОЖ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здоровый образ жизн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Право, свобода, ответственность».</w:t>
            </w:r>
          </w:p>
        </w:tc>
      </w:tr>
    </w:tbl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835"/>
        <w:gridCol w:w="2693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DF3609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DF3609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8F7C7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Азбука этикета на каждый день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де?Когда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DF360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7C7F" w:rsidRPr="00121B4F" w:rsidRDefault="008F7C7F" w:rsidP="00C92C0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Участие в акции «Забота» - подари добро людям.</w:t>
            </w:r>
          </w:p>
          <w:p w:rsidR="00C92C09" w:rsidRPr="00121B4F" w:rsidRDefault="00C92C09" w:rsidP="00C92C09">
            <w:pPr>
              <w:tabs>
                <w:tab w:val="left" w:pos="3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.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Патриоты Родины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DF360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24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434C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«Спорт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любить-здоровым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быть»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еделя большой профилактик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на осенних каникулах</w:t>
            </w:r>
          </w:p>
        </w:tc>
      </w:tr>
      <w:tr w:rsidR="00715495" w:rsidRPr="00121B4F" w:rsidTr="00DF3609">
        <w:trPr>
          <w:trHeight w:val="933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8F7C7F" w:rsidP="008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«День Гражданской обороны. Всероссийский открытый урок ОБЖ».</w:t>
            </w:r>
            <w:r w:rsidR="00715495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Биологические основы поведения учащихся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901A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Горение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асные факторы огня.</w:t>
            </w:r>
          </w:p>
          <w:p w:rsidR="00901A19" w:rsidRPr="00121B4F" w:rsidRDefault="00901A19" w:rsidP="00901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: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1. Разметка проезжей части улиц и дорог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5495" w:rsidRPr="00121B4F" w:rsidRDefault="008F7C7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здоровый образ жизн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901A19" w:rsidP="0090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ДД: 2.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о ПДД на каникулах. Контрольное занятие.</w:t>
            </w:r>
          </w:p>
        </w:tc>
      </w:tr>
      <w:tr w:rsidR="00C92C09" w:rsidRPr="00121B4F" w:rsidTr="00DF3609">
        <w:trPr>
          <w:trHeight w:val="1202"/>
        </w:trPr>
        <w:tc>
          <w:tcPr>
            <w:tcW w:w="1135" w:type="dxa"/>
          </w:tcPr>
          <w:p w:rsidR="00C92C09" w:rsidRPr="00121B4F" w:rsidRDefault="00C92C0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92C09" w:rsidRPr="00121B4F" w:rsidRDefault="00C92C09" w:rsidP="001E4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2C09" w:rsidRPr="00121B4F" w:rsidRDefault="00C92C0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2C09" w:rsidRPr="00121B4F" w:rsidRDefault="008F7C7F" w:rsidP="008F7C7F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- твое «лицо»</w:t>
            </w:r>
            <w:r w:rsidR="00C92C09"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2C09" w:rsidRPr="00121B4F" w:rsidRDefault="00C92C0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C92C09" w:rsidRPr="00121B4F" w:rsidRDefault="00C92C09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</w:tr>
      <w:tr w:rsidR="00715495" w:rsidRPr="00121B4F" w:rsidTr="00DF3609">
        <w:trPr>
          <w:trHeight w:val="1202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434C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интернет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434C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здоровый образ жизни»</w:t>
            </w:r>
          </w:p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B4F" w:rsidRPr="00121B4F" w:rsidRDefault="00121B4F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2434CA" w:rsidP="001A0E49">
      <w:pPr>
        <w:tabs>
          <w:tab w:val="left" w:pos="4744"/>
        </w:tabs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427332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901A1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тлас новых профессий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Право быть ребёнком» в рамках Всемирного дня прав ребёнка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6.11 - 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901A19" w:rsidP="0090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лучше всех» - создание поздравительного видеоролика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A19" w:rsidRPr="00121B4F" w:rsidTr="00427332">
        <w:trPr>
          <w:trHeight w:val="933"/>
        </w:trPr>
        <w:tc>
          <w:tcPr>
            <w:tcW w:w="1135" w:type="dxa"/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1A19" w:rsidRPr="00121B4F" w:rsidRDefault="00901A19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90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Взаимосвязь физического и психического здоровья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очерк «Пожарная служба России»</w:t>
            </w:r>
          </w:p>
          <w:p w:rsidR="00901A19" w:rsidRPr="00121B4F" w:rsidRDefault="00901A19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е пожаров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01A19" w:rsidRPr="00121B4F" w:rsidRDefault="00901A19" w:rsidP="0090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: Движение пешеходов индивидуально, группами и в колоннах </w:t>
            </w:r>
          </w:p>
        </w:tc>
      </w:tr>
      <w:tr w:rsidR="00901A19" w:rsidRPr="00121B4F" w:rsidTr="00427332">
        <w:trPr>
          <w:trHeight w:val="1202"/>
        </w:trPr>
        <w:tc>
          <w:tcPr>
            <w:tcW w:w="1135" w:type="dxa"/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1A19" w:rsidRPr="00121B4F" w:rsidRDefault="00901A19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01A19" w:rsidRPr="00121B4F" w:rsidRDefault="00901A19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раво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руд.</w:t>
            </w:r>
          </w:p>
        </w:tc>
      </w:tr>
      <w:tr w:rsidR="00901A19" w:rsidRPr="00121B4F" w:rsidTr="00427332">
        <w:trPr>
          <w:trHeight w:val="1202"/>
        </w:trPr>
        <w:tc>
          <w:tcPr>
            <w:tcW w:w="1135" w:type="dxa"/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1A19" w:rsidRPr="00121B4F" w:rsidRDefault="00901A19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о такое здоровый образ жизн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амяти жертв ДТП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409A" w:rsidRPr="00121B4F" w:rsidTr="00427332"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663847" w:rsidP="00663847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Хищные вещи век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От чего прибавляется счастье?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632825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неизвестного солдата. Урок Памят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Героев Отечества. Урок мужества и трудового героизма.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кабр</w:t>
            </w:r>
            <w:proofErr w:type="gram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Единый урок «Права человека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нституции РФ. «Россия-Родина моя!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1 – 10.12 – Декада инвалидов Акция «Протяни руку другу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84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– 26 декабря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яя мозаика» (дискотека)</w:t>
            </w:r>
          </w:p>
        </w:tc>
      </w:tr>
      <w:tr w:rsidR="005D409A" w:rsidRPr="00121B4F" w:rsidTr="00427332">
        <w:trPr>
          <w:trHeight w:val="933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901A1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.12 - День здоровья и защиты от вредных привычек. Всемирный день борьбы со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 Акция «Мы выбираем жизнь»</w:t>
            </w:r>
          </w:p>
          <w:p w:rsidR="005D409A" w:rsidRPr="00121B4F" w:rsidRDefault="005D409A" w:rsidP="00901A1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9A" w:rsidRPr="00121B4F" w:rsidRDefault="005D409A" w:rsidP="005D4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1. Правила поведения участников дорожного движения. Дорожная этика.</w:t>
            </w:r>
          </w:p>
          <w:p w:rsidR="005D409A" w:rsidRPr="00121B4F" w:rsidRDefault="005D409A" w:rsidP="00901A1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1. Поведение в период болезни. Ответственность  за распространение инфекций</w:t>
            </w:r>
          </w:p>
          <w:p w:rsidR="005D409A" w:rsidRPr="00121B4F" w:rsidRDefault="005D409A" w:rsidP="005D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1.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очерк «Крупные пожары. Причины. Следствия».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Здоровье: 2.Периоды работоспособности</w:t>
            </w:r>
          </w:p>
          <w:p w:rsidR="005D409A" w:rsidRPr="00121B4F" w:rsidRDefault="005D409A" w:rsidP="00401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ПДД:             2. 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ДД на каникулах. Контрольное занятие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Б: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небезопасная пора!</w:t>
            </w: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День добровольца! Волонтера!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Экология нашего города» бесед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«Новогодняя мозаика»</w:t>
            </w: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наступающая с 14-ти лет»- бесе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Болезни человека, связанные с употреблением наркотиков, табака и алкоголя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5D409A" w:rsidRPr="00121B4F" w:rsidRDefault="005D409A" w:rsidP="00401700">
      <w:pPr>
        <w:rPr>
          <w:rFonts w:ascii="Times New Roman" w:hAnsi="Times New Roman" w:cs="Times New Roman"/>
          <w:sz w:val="24"/>
          <w:szCs w:val="24"/>
        </w:rPr>
      </w:pPr>
    </w:p>
    <w:p w:rsidR="005D409A" w:rsidRPr="00121B4F" w:rsidRDefault="005D409A" w:rsidP="00401700">
      <w:pPr>
        <w:rPr>
          <w:rFonts w:ascii="Times New Roman" w:hAnsi="Times New Roman" w:cs="Times New Roman"/>
          <w:sz w:val="24"/>
          <w:szCs w:val="24"/>
        </w:rPr>
      </w:pPr>
    </w:p>
    <w:p w:rsidR="005D409A" w:rsidRPr="00121B4F" w:rsidRDefault="005D409A" w:rsidP="00401700">
      <w:pPr>
        <w:rPr>
          <w:rFonts w:ascii="Times New Roman" w:hAnsi="Times New Roman" w:cs="Times New Roman"/>
          <w:sz w:val="24"/>
          <w:szCs w:val="24"/>
        </w:rPr>
      </w:pPr>
    </w:p>
    <w:p w:rsidR="005D409A" w:rsidRPr="00121B4F" w:rsidRDefault="005D409A" w:rsidP="00401700">
      <w:pPr>
        <w:rPr>
          <w:rFonts w:ascii="Times New Roman" w:hAnsi="Times New Roman" w:cs="Times New Roman"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Default="002434CA" w:rsidP="00121B4F">
      <w:pPr>
        <w:rPr>
          <w:rFonts w:ascii="Times New Roman" w:hAnsi="Times New Roman" w:cs="Times New Roman"/>
          <w:b/>
          <w:sz w:val="24"/>
          <w:szCs w:val="24"/>
        </w:rPr>
      </w:pPr>
    </w:p>
    <w:p w:rsidR="00121B4F" w:rsidRPr="00121B4F" w:rsidRDefault="00121B4F" w:rsidP="00121B4F">
      <w:pPr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427332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Урок знаний «Семья и семейные ценност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 военно-патриотической работы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44936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января </w:t>
            </w:r>
            <w:proofErr w:type="gram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ь полного </w:t>
            </w:r>
            <w:proofErr w:type="spell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осво-бождения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а от фашист. блокады (1944 г.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Новошахтинск – мой город родной!»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31 январ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ждения города. </w:t>
            </w: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5D409A" w:rsidP="005D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то не лучше никог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rPr>
          <w:trHeight w:val="933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профилактики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:  1.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й режим в школе.</w:t>
            </w:r>
          </w:p>
          <w:p w:rsidR="005D409A" w:rsidRPr="00121B4F" w:rsidRDefault="005D409A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вичные средства пожаротушения. Знаки безопасности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номерных опознавательных знаков и надписей на транспортных средствах. 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 Безопасность на льду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Индивидуальный режим физических и умственных нагрузок.</w:t>
            </w: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Трудовой десант-уборка в классе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нтом тренинга «Жить в мире с собой и другими»</w:t>
            </w: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84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 с родителями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Как противостоять групповому давлению и не употреблять ПАВ (теория).</w:t>
            </w: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3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«А ну, без «Ну»!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«Все профессии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важны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ужны»</w:t>
            </w: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, посвященный дню освобождения Новошахтинска «Герои – земляк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 ну-ка, добры молодцы!» </w:t>
            </w:r>
            <w:proofErr w:type="spell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е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ое Дню защитника Отечеств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6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 с юношами «Что значит быть настоящим мужчиной?»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rPr>
          <w:trHeight w:val="933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кция «Мы – за здоровый образ жизн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: Культура питания: основные составляющие 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 по пожарной безопасности на улице и в дом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6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становочный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путь автомобиля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ых.</w:t>
            </w: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5D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 с юношами «Что значит быть настоящим мужчиной?»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мода или добро?</w:t>
            </w: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безнадзорности и правонарушений, социально-опасных 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учени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>
      <w:pPr>
        <w:rPr>
          <w:rFonts w:ascii="Times New Roman" w:hAnsi="Times New Roman" w:cs="Times New Roman"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B4F" w:rsidRDefault="00121B4F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Мой верный друг - книга"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тебя зазвонил телефон»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подготовке к сдаче ВПР</w:t>
            </w: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328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Крым – наш!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: «Мама-первое слово на Земле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детского творчества «Я талантлив!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rPr>
          <w:trHeight w:val="933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638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 1. Черепно-мозговые травмы при ДТП.</w:t>
            </w:r>
          </w:p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6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Правила поведения в местах общественного питания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при возникновении пожаров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ДД на каникулах. Контрольное занятие</w:t>
            </w: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реч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ды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22 марта-5июн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Экология-безопасность-жизнь»</w:t>
            </w: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32825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рта –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.</w:t>
            </w:r>
          </w:p>
          <w:p w:rsidR="00663847" w:rsidRPr="00121B4F" w:rsidRDefault="00663847" w:rsidP="00632825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 Всемирный день иммунитета. Уроки здоровья;</w:t>
            </w:r>
          </w:p>
          <w:p w:rsidR="00663847" w:rsidRPr="00121B4F" w:rsidRDefault="00663847" w:rsidP="0063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 Всемирный день гражданской обороны. Всероссийский урок ОБЖ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Как противостоять групповому давлению и не употреблять ПАВ (практикум).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 с учащимися о необходимости соблюдения ПД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609" w:rsidRPr="00121B4F" w:rsidRDefault="00DF3609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663847">
        <w:trPr>
          <w:trHeight w:val="1338"/>
        </w:trPr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 в рамках Всероссийского дня профориентации «Легко ли выбрать профессию?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E86F22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2947C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Сроки и продолжительность,</w:t>
            </w:r>
            <w:r w:rsidR="00663847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="00663847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День единения народов Беларуси и Росс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-викторина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, к дню воинской славы «Полководцы и герои Росси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  апреля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годовщина аварии на Чернобыльской АЭС</w:t>
            </w: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Всероссийский День Здоровь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Цвети всегда, моя земля!» участие в городском экологическом празднике</w:t>
            </w:r>
          </w:p>
        </w:tc>
      </w:tr>
      <w:tr w:rsidR="00715495" w:rsidRPr="00121B4F" w:rsidTr="00427332">
        <w:trPr>
          <w:trHeight w:val="933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Всероссийский День Здоровья. Урок здоровья.</w:t>
            </w:r>
          </w:p>
          <w:p w:rsidR="00715495" w:rsidRPr="00121B4F" w:rsidRDefault="00E86F22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ассный час; «</w:t>
            </w:r>
            <w:proofErr w:type="spellStart"/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Наркотики-война</w:t>
            </w:r>
            <w:proofErr w:type="spellEnd"/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без взрывов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: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Велосипед с подвесным двигателем и мопед.</w:t>
            </w:r>
          </w:p>
          <w:p w:rsidR="00715495" w:rsidRPr="00121B4F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родском Месячнике правильного питания (По особому плану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. Обязанности и ответственность граждан в области пожарной безопасности. Обеспечение личной безопасности при пожаре.</w:t>
            </w:r>
            <w:r w:rsidR="00E86F22"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апреля – </w:t>
            </w:r>
            <w:r w:rsidR="00E86F22"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преля-годовщина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Чернобыльской АЭС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ительное занятие «Викторина 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ых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находчивых».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495" w:rsidRPr="00121B4F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«Наказание за употребление ПАВ»- бесед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Экстремизм – угроза обществу.</w:t>
            </w:r>
          </w:p>
        </w:tc>
      </w:tr>
    </w:tbl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CA" w:rsidRPr="00121B4F" w:rsidRDefault="002434CA" w:rsidP="00DF3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01700" w:rsidP="00DF3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835"/>
        <w:gridCol w:w="2693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1A0E49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1A0E49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 Беседы «Знаете ли вы себя?», «Как нравиться себе» (о самооценке и ее адекватности)</w:t>
            </w:r>
          </w:p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2947C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Профессии с большой перспективой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D5781D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ень славянской письменности и культуры</w:t>
            </w:r>
          </w:p>
        </w:tc>
      </w:tr>
      <w:tr w:rsidR="00715495" w:rsidRPr="00121B4F" w:rsidTr="001A0E4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spell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Сороковые-роковые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»-День памяти жертв фашизма</w:t>
            </w:r>
          </w:p>
          <w:p w:rsidR="0075377E" w:rsidRPr="00121B4F" w:rsidRDefault="0075377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ы рисуем Парад Побед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86F22" w:rsidRPr="00121B4F" w:rsidRDefault="00E86F22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школьных мероприятиях в рамках Вахты Памяти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1A0E4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852D0" w:rsidRPr="00121B4F" w:rsidRDefault="00D852D0" w:rsidP="00D852D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5  ма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«Прощай школа!»</w:t>
            </w:r>
          </w:p>
          <w:p w:rsidR="00715495" w:rsidRPr="00121B4F" w:rsidRDefault="00D852D0" w:rsidP="00D8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7E" w:rsidRPr="00121B4F" w:rsidTr="001A0E49">
        <w:trPr>
          <w:trHeight w:val="933"/>
        </w:trPr>
        <w:tc>
          <w:tcPr>
            <w:tcW w:w="1135" w:type="dxa"/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5377E" w:rsidRPr="00121B4F" w:rsidRDefault="0075377E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: «Защита населения от ЧС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Итоговое занятие.</w:t>
            </w:r>
          </w:p>
          <w:p w:rsidR="0075377E" w:rsidRPr="00121B4F" w:rsidRDefault="0075377E" w:rsidP="0075377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знание ПДД.</w:t>
            </w:r>
          </w:p>
          <w:p w:rsidR="0075377E" w:rsidRPr="00121B4F" w:rsidRDefault="0075377E" w:rsidP="0075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1.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  <w:p w:rsidR="0075377E" w:rsidRPr="00121B4F" w:rsidRDefault="0075377E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: «Осторожно, клещи!»</w:t>
            </w:r>
          </w:p>
        </w:tc>
      </w:tr>
      <w:tr w:rsidR="0075377E" w:rsidRPr="00121B4F" w:rsidTr="001A0E49">
        <w:trPr>
          <w:trHeight w:val="1202"/>
        </w:trPr>
        <w:tc>
          <w:tcPr>
            <w:tcW w:w="1135" w:type="dxa"/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377E" w:rsidRPr="00121B4F" w:rsidRDefault="0075377E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. </w:t>
            </w:r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наших родителе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5377E" w:rsidRPr="00121B4F" w:rsidRDefault="0075377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и стали мы на год взрослее».</w:t>
            </w:r>
          </w:p>
        </w:tc>
      </w:tr>
      <w:tr w:rsidR="0075377E" w:rsidRPr="00121B4F" w:rsidTr="001A0E49">
        <w:trPr>
          <w:trHeight w:val="1202"/>
        </w:trPr>
        <w:tc>
          <w:tcPr>
            <w:tcW w:w="1135" w:type="dxa"/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75377E" w:rsidRPr="00121B4F" w:rsidRDefault="0075377E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собрание «Пора подводить </w:t>
            </w:r>
            <w:bookmarkStart w:id="0" w:name="_GoBack"/>
            <w:bookmarkEnd w:id="0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тоги?»</w:t>
            </w:r>
          </w:p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Итоговое занятие.</w:t>
            </w:r>
          </w:p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учебного года, выдача памятки о правилах поведения учащихся летом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инструктажи о ПДД и ПБ,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 на летних каникулах</w:t>
            </w:r>
          </w:p>
        </w:tc>
      </w:tr>
    </w:tbl>
    <w:p w:rsidR="00715495" w:rsidRPr="00121B4F" w:rsidRDefault="00715495">
      <w:pPr>
        <w:rPr>
          <w:rFonts w:ascii="Times New Roman" w:hAnsi="Times New Roman" w:cs="Times New Roman"/>
          <w:sz w:val="24"/>
          <w:szCs w:val="24"/>
        </w:rPr>
      </w:pPr>
    </w:p>
    <w:sectPr w:rsidR="00715495" w:rsidRPr="00121B4F" w:rsidSect="004017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10FF"/>
    <w:rsid w:val="00074136"/>
    <w:rsid w:val="00121B4F"/>
    <w:rsid w:val="001A0E49"/>
    <w:rsid w:val="00215C67"/>
    <w:rsid w:val="0022323F"/>
    <w:rsid w:val="002434CA"/>
    <w:rsid w:val="002947C6"/>
    <w:rsid w:val="00356BC6"/>
    <w:rsid w:val="003E37CE"/>
    <w:rsid w:val="00401700"/>
    <w:rsid w:val="004D3710"/>
    <w:rsid w:val="0059694D"/>
    <w:rsid w:val="005D409A"/>
    <w:rsid w:val="00620724"/>
    <w:rsid w:val="00663847"/>
    <w:rsid w:val="00715495"/>
    <w:rsid w:val="00744AA2"/>
    <w:rsid w:val="0075377E"/>
    <w:rsid w:val="00844936"/>
    <w:rsid w:val="00877A8B"/>
    <w:rsid w:val="008F067C"/>
    <w:rsid w:val="008F7C7F"/>
    <w:rsid w:val="00901A19"/>
    <w:rsid w:val="009E2662"/>
    <w:rsid w:val="00A07A5A"/>
    <w:rsid w:val="00AB10FF"/>
    <w:rsid w:val="00AE7A28"/>
    <w:rsid w:val="00B4739C"/>
    <w:rsid w:val="00C62758"/>
    <w:rsid w:val="00C92C09"/>
    <w:rsid w:val="00D053E1"/>
    <w:rsid w:val="00D5781D"/>
    <w:rsid w:val="00D852D0"/>
    <w:rsid w:val="00DB1C22"/>
    <w:rsid w:val="00DF3609"/>
    <w:rsid w:val="00E8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0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7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Book Title"/>
    <w:basedOn w:val="a0"/>
    <w:uiPriority w:val="33"/>
    <w:qFormat/>
    <w:rsid w:val="00401700"/>
    <w:rPr>
      <w:b/>
      <w:bCs/>
      <w:smallCaps/>
      <w:spacing w:val="5"/>
    </w:rPr>
  </w:style>
  <w:style w:type="table" w:styleId="a4">
    <w:name w:val="Table Grid"/>
    <w:basedOn w:val="a1"/>
    <w:uiPriority w:val="59"/>
    <w:rsid w:val="0040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8F7C7F"/>
  </w:style>
  <w:style w:type="character" w:customStyle="1" w:styleId="c14">
    <w:name w:val="c14"/>
    <w:basedOn w:val="a0"/>
    <w:rsid w:val="008F7C7F"/>
  </w:style>
  <w:style w:type="paragraph" w:styleId="a7">
    <w:name w:val="No Spacing"/>
    <w:uiPriority w:val="1"/>
    <w:qFormat/>
    <w:rsid w:val="005D4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0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7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Book Title"/>
    <w:basedOn w:val="a0"/>
    <w:uiPriority w:val="33"/>
    <w:qFormat/>
    <w:rsid w:val="00401700"/>
    <w:rPr>
      <w:b/>
      <w:bCs/>
      <w:smallCaps/>
      <w:spacing w:val="5"/>
    </w:rPr>
  </w:style>
  <w:style w:type="table" w:styleId="a4">
    <w:name w:val="Table Grid"/>
    <w:basedOn w:val="a1"/>
    <w:uiPriority w:val="59"/>
    <w:rsid w:val="0040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82EC-4802-408D-9CBF-C5CFFA1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User</cp:lastModifiedBy>
  <cp:revision>15</cp:revision>
  <cp:lastPrinted>2006-12-31T23:53:00Z</cp:lastPrinted>
  <dcterms:created xsi:type="dcterms:W3CDTF">2017-09-27T22:01:00Z</dcterms:created>
  <dcterms:modified xsi:type="dcterms:W3CDTF">2021-10-29T06:35:00Z</dcterms:modified>
</cp:coreProperties>
</file>